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8627D0E" w:rsidR="00D6354E" w:rsidRPr="00C40725" w:rsidRDefault="005778CE" w:rsidP="00D6354E">
      <w:pPr>
        <w:spacing w:before="120" w:after="120"/>
        <w:jc w:val="both"/>
        <w:rPr>
          <w:color w:val="000000"/>
        </w:rPr>
      </w:pPr>
      <w:r w:rsidRPr="005778C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778CE">
        <w:rPr>
          <w:color w:val="000000"/>
        </w:rPr>
        <w:t>Гривцова</w:t>
      </w:r>
      <w:proofErr w:type="spellEnd"/>
      <w:r w:rsidRPr="005778CE">
        <w:rPr>
          <w:color w:val="000000"/>
        </w:rPr>
        <w:t xml:space="preserve">, д. 5, </w:t>
      </w:r>
      <w:proofErr w:type="spellStart"/>
      <w:r w:rsidRPr="005778CE">
        <w:rPr>
          <w:color w:val="000000"/>
        </w:rPr>
        <w:t>лит</w:t>
      </w:r>
      <w:proofErr w:type="gramStart"/>
      <w:r w:rsidRPr="005778CE">
        <w:rPr>
          <w:color w:val="000000"/>
        </w:rPr>
        <w:t>.В</w:t>
      </w:r>
      <w:proofErr w:type="spellEnd"/>
      <w:proofErr w:type="gramEnd"/>
      <w:r w:rsidRPr="005778CE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5778CE">
        <w:rPr>
          <w:color w:val="000000"/>
        </w:rPr>
        <w:t>Интеркоммерц</w:t>
      </w:r>
      <w:proofErr w:type="spellEnd"/>
      <w:r w:rsidRPr="005778CE">
        <w:rPr>
          <w:color w:val="000000"/>
        </w:rPr>
        <w:t>» (общество с ограниченной ответственностью) (КБ «</w:t>
      </w:r>
      <w:proofErr w:type="spellStart"/>
      <w:r w:rsidRPr="005778CE">
        <w:rPr>
          <w:color w:val="000000"/>
        </w:rPr>
        <w:t>Интеркоммерц</w:t>
      </w:r>
      <w:proofErr w:type="spellEnd"/>
      <w:r w:rsidRPr="005778CE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5778CE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</w:t>
      </w:r>
      <w:r w:rsidR="00C90BBE" w:rsidRPr="00C90BBE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5778CE">
        <w:t>сообщение № 2030287949 в газете АО «Коммерсантъ» от 14.12.2024 №232(7922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</w:t>
      </w:r>
      <w:proofErr w:type="gramEnd"/>
      <w:r w:rsidR="00D6354E" w:rsidRPr="00C40725">
        <w:t xml:space="preserve">: bankruptcy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5778CE">
        <w:t>14.02.2025 г. по 20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00B18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32B5D260" w:rsidR="00900B18" w:rsidRPr="00900B18" w:rsidRDefault="00900B1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045480B9" w:rsidR="00900B18" w:rsidRPr="00900B18" w:rsidRDefault="00900B1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900B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50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38DAF680" w:rsidR="00900B18" w:rsidRPr="00900B18" w:rsidRDefault="00900B1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900B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7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0A0EC4F5" w:rsidR="00900B18" w:rsidRPr="00900B18" w:rsidRDefault="00900B1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900B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87 40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59F827E8" w:rsidR="00900B18" w:rsidRPr="00900B18" w:rsidRDefault="00900B1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900B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ФОРТУНА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00B18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6E2-3ACC-40B9-B0A1-25FC0973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</cp:revision>
  <cp:lastPrinted>2016-09-09T13:37:00Z</cp:lastPrinted>
  <dcterms:created xsi:type="dcterms:W3CDTF">2024-12-27T08:33:00Z</dcterms:created>
  <dcterms:modified xsi:type="dcterms:W3CDTF">2025-02-28T06:41:00Z</dcterms:modified>
</cp:coreProperties>
</file>